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CDE5" w14:textId="77777777" w:rsidR="003977FB" w:rsidRDefault="003977FB" w:rsidP="003977FB">
      <w:pPr>
        <w:pStyle w:val="Zhlav"/>
        <w:rPr>
          <w:i/>
        </w:rPr>
      </w:pPr>
      <w:r w:rsidRPr="00333D8D">
        <w:rPr>
          <w:i/>
        </w:rPr>
        <w:t xml:space="preserve">Příloha č. </w:t>
      </w:r>
      <w:r>
        <w:rPr>
          <w:i/>
        </w:rPr>
        <w:t>3</w:t>
      </w:r>
    </w:p>
    <w:p w14:paraId="5173AA2C" w14:textId="77777777" w:rsidR="003977FB" w:rsidRDefault="003977FB" w:rsidP="003977FB">
      <w:pPr>
        <w:pStyle w:val="Zhlav"/>
        <w:rPr>
          <w:i/>
        </w:rPr>
      </w:pPr>
    </w:p>
    <w:p w14:paraId="5D544DF9" w14:textId="77777777" w:rsidR="003977FB" w:rsidRPr="00B16E9A" w:rsidRDefault="003977FB" w:rsidP="003977FB">
      <w:pPr>
        <w:pStyle w:val="Zhlav"/>
        <w:rPr>
          <w:rFonts w:ascii="Calibri" w:hAnsi="Calibri" w:cs="Calibri"/>
          <w:i/>
        </w:rPr>
      </w:pPr>
    </w:p>
    <w:p w14:paraId="06402A31" w14:textId="77777777" w:rsidR="003977FB" w:rsidRDefault="003977FB" w:rsidP="003977FB">
      <w:pPr>
        <w:jc w:val="center"/>
        <w:rPr>
          <w:rFonts w:ascii="Calibri" w:hAnsi="Calibri" w:cs="Calibri"/>
          <w:b/>
          <w:caps/>
          <w:sz w:val="26"/>
          <w:szCs w:val="26"/>
        </w:rPr>
      </w:pPr>
      <w:r w:rsidRPr="00B16E9A">
        <w:rPr>
          <w:rFonts w:ascii="Calibri" w:hAnsi="Calibri" w:cs="Calibri"/>
          <w:b/>
          <w:caps/>
          <w:sz w:val="26"/>
          <w:szCs w:val="26"/>
        </w:rPr>
        <w:t>FORMULÁŘ NABÍDKY NA VEŘEJNOU ZAKÁZKU</w:t>
      </w:r>
    </w:p>
    <w:p w14:paraId="2343E41C" w14:textId="77777777" w:rsidR="00B16E9A" w:rsidRPr="00B16E9A" w:rsidRDefault="00B16E9A" w:rsidP="003977FB">
      <w:pPr>
        <w:jc w:val="center"/>
        <w:rPr>
          <w:rFonts w:ascii="Calibri" w:hAnsi="Calibri" w:cs="Calibri"/>
          <w:b/>
          <w:caps/>
          <w:sz w:val="26"/>
          <w:szCs w:val="26"/>
        </w:rPr>
      </w:pPr>
    </w:p>
    <w:p w14:paraId="591C9B3A" w14:textId="77777777" w:rsidR="00113A63" w:rsidRPr="003624BD" w:rsidRDefault="00113A63" w:rsidP="00113A63">
      <w:pPr>
        <w:tabs>
          <w:tab w:val="left" w:pos="3196"/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b/>
          <w:spacing w:val="30"/>
          <w:sz w:val="26"/>
          <w:szCs w:val="26"/>
        </w:rPr>
      </w:pPr>
      <w:r>
        <w:rPr>
          <w:rFonts w:ascii="Calibri" w:hAnsi="Calibri" w:cs="Calibri"/>
          <w:b/>
          <w:spacing w:val="30"/>
          <w:sz w:val="26"/>
          <w:szCs w:val="26"/>
        </w:rPr>
        <w:t>"</w:t>
      </w:r>
      <w:bookmarkStart w:id="0" w:name="_Hlk70938069"/>
      <w:r>
        <w:rPr>
          <w:rFonts w:ascii="Calibri" w:hAnsi="Calibri" w:cs="Calibri"/>
          <w:b/>
          <w:spacing w:val="30"/>
          <w:sz w:val="26"/>
          <w:szCs w:val="26"/>
        </w:rPr>
        <w:t>Aktivní prvky a záložní datové spojení lokalit JAMU</w:t>
      </w:r>
      <w:bookmarkEnd w:id="0"/>
      <w:r w:rsidRPr="003624BD">
        <w:rPr>
          <w:rFonts w:ascii="Calibri" w:hAnsi="Calibri" w:cs="Calibri"/>
          <w:b/>
          <w:spacing w:val="30"/>
          <w:sz w:val="26"/>
          <w:szCs w:val="26"/>
        </w:rPr>
        <w:t>"</w:t>
      </w:r>
    </w:p>
    <w:p w14:paraId="0B416D7E" w14:textId="77777777" w:rsidR="003977FB" w:rsidRPr="00B16E9A" w:rsidRDefault="003977FB" w:rsidP="00CF69C5">
      <w:pPr>
        <w:tabs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sz w:val="20"/>
        </w:rPr>
      </w:pPr>
      <w:r w:rsidRPr="00B16E9A">
        <w:rPr>
          <w:rFonts w:ascii="Calibri" w:hAnsi="Calibri" w:cs="Calibri"/>
          <w:sz w:val="20"/>
          <w:szCs w:val="20"/>
        </w:rPr>
        <w:t>zadávanou dle zákona č. 134/2016 Sb., o zadávání veřejných zakázek, ve znění pozdějších předpisů</w:t>
      </w:r>
      <w:r w:rsidRPr="00B16E9A">
        <w:rPr>
          <w:rFonts w:ascii="Calibri" w:hAnsi="Calibri" w:cs="Calibri"/>
          <w:sz w:val="20"/>
        </w:rPr>
        <w:t xml:space="preserve"> </w:t>
      </w:r>
    </w:p>
    <w:p w14:paraId="68121EBD" w14:textId="77777777" w:rsidR="003977FB" w:rsidRPr="00B16E9A" w:rsidRDefault="003977FB" w:rsidP="009F436E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sz w:val="20"/>
        </w:rPr>
      </w:pPr>
      <w:r w:rsidRPr="00B16E9A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3977FB" w:rsidRPr="00B16E9A" w14:paraId="06B548E2" w14:textId="77777777" w:rsidTr="009C44A7">
        <w:trPr>
          <w:trHeight w:val="454"/>
        </w:trPr>
        <w:tc>
          <w:tcPr>
            <w:tcW w:w="2773" w:type="dxa"/>
            <w:vAlign w:val="center"/>
          </w:tcPr>
          <w:p w14:paraId="1A3219B2" w14:textId="77777777" w:rsidR="003977FB" w:rsidRPr="00C819FB" w:rsidRDefault="003977FB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C819FB">
              <w:rPr>
                <w:rFonts w:ascii="Calibri" w:hAnsi="Calibri" w:cs="Calibri"/>
                <w:sz w:val="22"/>
                <w:szCs w:val="22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0F107DC3" w14:textId="77777777" w:rsidR="003977FB" w:rsidRPr="00C819FB" w:rsidRDefault="003977FB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19FB">
              <w:rPr>
                <w:rFonts w:ascii="Calibri" w:hAnsi="Calibri" w:cs="Calibri"/>
                <w:b/>
                <w:sz w:val="22"/>
                <w:szCs w:val="22"/>
              </w:rPr>
              <w:t>Otevřené nadlimitní řízení</w:t>
            </w:r>
          </w:p>
        </w:tc>
      </w:tr>
      <w:tr w:rsidR="003977FB" w:rsidRPr="00B16E9A" w14:paraId="1CA62C9A" w14:textId="77777777" w:rsidTr="009C44A7">
        <w:trPr>
          <w:trHeight w:val="454"/>
        </w:trPr>
        <w:tc>
          <w:tcPr>
            <w:tcW w:w="2773" w:type="dxa"/>
            <w:vAlign w:val="center"/>
          </w:tcPr>
          <w:p w14:paraId="73B9AB90" w14:textId="77777777" w:rsidR="003977FB" w:rsidRPr="00C819FB" w:rsidRDefault="003977FB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C819FB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34F7AC9F" w14:textId="77777777" w:rsidR="003977FB" w:rsidRPr="00C819FB" w:rsidRDefault="003977FB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19FB"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</w:tr>
    </w:tbl>
    <w:p w14:paraId="2E09C572" w14:textId="77777777" w:rsidR="003977FB" w:rsidRDefault="003977FB" w:rsidP="008C2DB2">
      <w:pPr>
        <w:suppressAutoHyphens/>
        <w:autoSpaceDN w:val="0"/>
        <w:spacing w:before="120"/>
        <w:jc w:val="both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B16E9A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B16E9A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B16E9A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06568B5D" w14:textId="77777777" w:rsidR="00CF69C5" w:rsidRPr="000B390C" w:rsidRDefault="00CF69C5" w:rsidP="003977FB">
      <w:pPr>
        <w:suppressAutoHyphens/>
        <w:autoSpaceDN w:val="0"/>
        <w:spacing w:before="120"/>
        <w:textAlignment w:val="baseline"/>
        <w:rPr>
          <w:rFonts w:ascii="Calibri" w:hAnsi="Calibri" w:cs="Calibri"/>
        </w:rPr>
      </w:pPr>
    </w:p>
    <w:p w14:paraId="47E8746A" w14:textId="77777777" w:rsidR="003977FB" w:rsidRPr="00B16E9A" w:rsidRDefault="003977FB" w:rsidP="003977FB">
      <w:pPr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Zadavatel:</w:t>
      </w:r>
    </w:p>
    <w:p w14:paraId="3BC6E3B8" w14:textId="77777777" w:rsidR="003977FB" w:rsidRPr="00C819FB" w:rsidRDefault="003977FB" w:rsidP="003977FB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C819FB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33DD31ED" w14:textId="77777777" w:rsidR="00CF69C5" w:rsidRPr="00B16E9A" w:rsidRDefault="00CF69C5" w:rsidP="003977FB">
      <w:pPr>
        <w:rPr>
          <w:rFonts w:ascii="Calibri" w:hAnsi="Calibri" w:cs="Calibri"/>
          <w:kern w:val="3"/>
          <w:lang w:eastAsia="ar-SA"/>
        </w:rPr>
      </w:pPr>
    </w:p>
    <w:p w14:paraId="581AE22F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Identifikační údaje dodavatele</w:t>
      </w:r>
      <w:r w:rsidRPr="00B16E9A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B16E9A">
        <w:rPr>
          <w:rFonts w:ascii="Calibri" w:hAnsi="Calibri" w:cs="Calibri"/>
          <w:b/>
          <w:sz w:val="26"/>
          <w:szCs w:val="26"/>
        </w:rPr>
        <w:t>:</w:t>
      </w:r>
    </w:p>
    <w:p w14:paraId="1A6404D6" w14:textId="77777777" w:rsidR="003977FB" w:rsidRPr="00C819FB" w:rsidRDefault="003977FB" w:rsidP="003977F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19FB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3977FB" w:rsidRPr="00B16E9A" w14:paraId="2BDB21F7" w14:textId="77777777" w:rsidTr="009C44A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1A3E77" w14:textId="4C4D517B" w:rsidR="003977FB" w:rsidRPr="000B390C" w:rsidRDefault="00CF69C5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>Jméno:</w:t>
            </w:r>
            <w:r w:rsidR="003977FB" w:rsidRPr="000B390C">
              <w:rPr>
                <w:rFonts w:ascii="Calibri" w:hAnsi="Calibri" w:cs="Calibri"/>
                <w:kern w:val="3"/>
                <w:lang w:eastAsia="ar-SA"/>
              </w:rPr>
              <w:t xml:space="preserve"> </w:t>
            </w:r>
            <w:r w:rsidR="003977FB"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356A07E3" w14:textId="77777777" w:rsidTr="009C44A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B2C631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Zastoupena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61AE594C" w14:textId="77777777" w:rsidTr="009C44A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BD713F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Se sídlem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60086F9D" w14:textId="77777777" w:rsidTr="009C44A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8A4A986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Zapsaná v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7B8C1503" w14:textId="77777777" w:rsidTr="009C44A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3EAED6A4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IČO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546D2E0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DIČ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0CCA3FF9" w14:textId="77777777" w:rsidTr="009C44A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480F1D0F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Telefon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06DAA3C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Fax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12EF667F" w14:textId="77777777" w:rsidTr="009C44A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4604E0C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E-mail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44307B1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www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4F157C51" w14:textId="77777777" w:rsidR="003977FB" w:rsidRPr="000B390C" w:rsidRDefault="003977FB" w:rsidP="003977FB">
      <w:pPr>
        <w:pStyle w:val="Odstavecseseznamem"/>
        <w:ind w:left="527"/>
        <w:rPr>
          <w:rFonts w:ascii="Calibri" w:hAnsi="Calibri" w:cs="Calibri"/>
          <w:b/>
        </w:rPr>
      </w:pPr>
    </w:p>
    <w:p w14:paraId="064F0D77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21C44023" w14:textId="77777777" w:rsidR="003977FB" w:rsidRPr="00267481" w:rsidRDefault="003977FB" w:rsidP="003977F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67481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.</w:t>
      </w:r>
    </w:p>
    <w:p w14:paraId="00DD3125" w14:textId="77777777" w:rsidR="003977FB" w:rsidRDefault="003977FB" w:rsidP="003977FB">
      <w:pPr>
        <w:jc w:val="both"/>
        <w:rPr>
          <w:rFonts w:ascii="Calibri" w:hAnsi="Calibri" w:cs="Calibri"/>
        </w:rPr>
      </w:pPr>
    </w:p>
    <w:p w14:paraId="1EE073DA" w14:textId="77777777" w:rsidR="00FB4848" w:rsidRPr="00B16E9A" w:rsidRDefault="00FB4848" w:rsidP="003977FB">
      <w:pPr>
        <w:jc w:val="both"/>
        <w:rPr>
          <w:rFonts w:ascii="Calibri" w:hAnsi="Calibri" w:cs="Calibri"/>
        </w:rPr>
      </w:pPr>
    </w:p>
    <w:p w14:paraId="787D4A99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lastRenderedPageBreak/>
        <w:t>Kvalifikace:</w:t>
      </w:r>
    </w:p>
    <w:p w14:paraId="79A3D686" w14:textId="77777777" w:rsidR="003977FB" w:rsidRPr="00B16E9A" w:rsidRDefault="003977FB" w:rsidP="003977FB">
      <w:pPr>
        <w:pStyle w:val="Nadpis2"/>
        <w:ind w:left="357" w:hanging="357"/>
        <w:rPr>
          <w:rFonts w:ascii="Calibri" w:hAnsi="Calibri" w:cs="Calibri"/>
        </w:rPr>
      </w:pPr>
      <w:r w:rsidRPr="00B16E9A">
        <w:rPr>
          <w:rFonts w:ascii="Calibri" w:hAnsi="Calibri" w:cs="Calibri"/>
          <w:b/>
        </w:rPr>
        <w:t>Prokazování kvalifikace prostřednictvím jiných osob</w:t>
      </w:r>
    </w:p>
    <w:p w14:paraId="1D69D821" w14:textId="77777777" w:rsidR="003977FB" w:rsidRPr="00B16E9A" w:rsidRDefault="003977FB" w:rsidP="004248A5">
      <w:pPr>
        <w:pStyle w:val="Nadpis3"/>
        <w:numPr>
          <w:ilvl w:val="0"/>
          <w:numId w:val="0"/>
        </w:numPr>
        <w:spacing w:before="0"/>
        <w:ind w:left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Identifikační údaje jiné osoby/jiných osob, jejichž prostřednictvím prokazuji kvalifikaci ve smyslu §</w:t>
      </w:r>
      <w:r w:rsidRPr="00B16E9A">
        <w:rPr>
          <w:rFonts w:ascii="Calibri" w:hAnsi="Calibri" w:cs="Calibri"/>
          <w:szCs w:val="22"/>
        </w:rPr>
        <w:t> </w:t>
      </w:r>
      <w:r w:rsidRPr="00B16E9A">
        <w:rPr>
          <w:rFonts w:ascii="Calibri" w:hAnsi="Calibri" w:cs="Calibri"/>
        </w:rPr>
        <w:t>83 zákona:</w:t>
      </w:r>
    </w:p>
    <w:p w14:paraId="009530CD" w14:textId="77777777" w:rsidR="003977FB" w:rsidRPr="00B16E9A" w:rsidRDefault="003977FB" w:rsidP="003977FB">
      <w:pPr>
        <w:pStyle w:val="Nadpis3"/>
        <w:numPr>
          <w:ilvl w:val="0"/>
          <w:numId w:val="27"/>
        </w:numPr>
        <w:tabs>
          <w:tab w:val="num" w:pos="360"/>
          <w:tab w:val="num" w:pos="993"/>
        </w:tabs>
        <w:spacing w:before="0"/>
        <w:ind w:left="714" w:hanging="357"/>
        <w:rPr>
          <w:rFonts w:ascii="Calibri" w:hAnsi="Calibri" w:cs="Calibri"/>
          <w:i/>
          <w:iCs/>
          <w:highlight w:val="yellow"/>
        </w:rPr>
      </w:pPr>
      <w:r w:rsidRPr="00B16E9A">
        <w:rPr>
          <w:rFonts w:ascii="Calibri" w:hAnsi="Calibri" w:cs="Calibri"/>
          <w:i/>
          <w:iCs/>
          <w:highlight w:val="yellow"/>
        </w:rPr>
        <w:t>Uveďte obchodní firmu/název/jméno, sídlo, IČO, identifikaci části kvalifikace, která je prokazována jinou osobou (poddodavatelem)</w:t>
      </w:r>
    </w:p>
    <w:p w14:paraId="767DCE89" w14:textId="77777777" w:rsidR="003977FB" w:rsidRDefault="003977FB" w:rsidP="004248A5">
      <w:pPr>
        <w:pStyle w:val="Nadpis4"/>
        <w:numPr>
          <w:ilvl w:val="0"/>
          <w:numId w:val="0"/>
        </w:numPr>
        <w:spacing w:before="120"/>
        <w:ind w:left="357"/>
        <w:rPr>
          <w:rFonts w:ascii="Calibri" w:hAnsi="Calibri" w:cs="Calibri"/>
          <w:kern w:val="28"/>
          <w:szCs w:val="22"/>
        </w:rPr>
      </w:pPr>
      <w:r w:rsidRPr="00B16E9A">
        <w:rPr>
          <w:rFonts w:ascii="Calibri" w:hAnsi="Calibri" w:cs="Calibri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B16E9A">
        <w:rPr>
          <w:rFonts w:ascii="Calibri" w:hAnsi="Calibri" w:cs="Calibri"/>
          <w:b/>
        </w:rPr>
        <w:t xml:space="preserve"> </w:t>
      </w:r>
      <w:r w:rsidRPr="00B16E9A">
        <w:rPr>
          <w:rFonts w:ascii="Calibri" w:hAnsi="Calibri" w:cs="Calibri"/>
        </w:rPr>
        <w:t xml:space="preserve">musí být </w:t>
      </w:r>
      <w:r w:rsidRPr="00B16E9A">
        <w:rPr>
          <w:rFonts w:ascii="Calibri" w:hAnsi="Calibri" w:cs="Calibri"/>
          <w:b/>
          <w:bCs/>
          <w:szCs w:val="22"/>
        </w:rPr>
        <w:t xml:space="preserve">přiložen </w:t>
      </w:r>
      <w:r w:rsidRPr="00B16E9A">
        <w:rPr>
          <w:rFonts w:ascii="Calibri" w:hAnsi="Calibri" w:cs="Calibri"/>
          <w:b/>
          <w:bCs/>
          <w:kern w:val="28"/>
          <w:szCs w:val="22"/>
        </w:rPr>
        <w:t>v nabídce</w:t>
      </w:r>
      <w:r w:rsidRPr="00B16E9A">
        <w:rPr>
          <w:rFonts w:ascii="Calibri" w:hAnsi="Calibri" w:cs="Calibri"/>
          <w:kern w:val="28"/>
          <w:szCs w:val="22"/>
        </w:rPr>
        <w:t>.</w:t>
      </w:r>
    </w:p>
    <w:p w14:paraId="23965D18" w14:textId="77777777" w:rsidR="00CE245B" w:rsidRPr="00B16E9A" w:rsidRDefault="00CE245B" w:rsidP="00CE245B">
      <w:pPr>
        <w:pStyle w:val="Nadpis4"/>
        <w:numPr>
          <w:ilvl w:val="0"/>
          <w:numId w:val="0"/>
        </w:numPr>
        <w:rPr>
          <w:rFonts w:ascii="Calibri" w:hAnsi="Calibri" w:cs="Calibri"/>
          <w:kern w:val="28"/>
          <w:szCs w:val="22"/>
        </w:rPr>
      </w:pPr>
    </w:p>
    <w:p w14:paraId="53694219" w14:textId="77777777" w:rsidR="003977FB" w:rsidRPr="00B16E9A" w:rsidRDefault="003977FB" w:rsidP="003977FB">
      <w:pPr>
        <w:pStyle w:val="Nadpis2"/>
        <w:spacing w:before="0"/>
        <w:ind w:left="357" w:hanging="357"/>
        <w:rPr>
          <w:rStyle w:val="Siln"/>
          <w:rFonts w:ascii="Calibri" w:hAnsi="Calibri" w:cs="Calibri"/>
        </w:rPr>
      </w:pPr>
      <w:r w:rsidRPr="00B16E9A">
        <w:rPr>
          <w:rStyle w:val="Siln"/>
          <w:rFonts w:ascii="Calibri" w:hAnsi="Calibri" w:cs="Calibri"/>
        </w:rPr>
        <w:t>Základní způsobilost</w:t>
      </w:r>
    </w:p>
    <w:p w14:paraId="0819A6DB" w14:textId="77777777" w:rsidR="003977FB" w:rsidRPr="00B16E9A" w:rsidRDefault="003977FB" w:rsidP="0036100B">
      <w:pPr>
        <w:pStyle w:val="Nadpis3"/>
        <w:numPr>
          <w:ilvl w:val="0"/>
          <w:numId w:val="0"/>
        </w:numPr>
        <w:spacing w:before="0"/>
        <w:ind w:firstLine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Účastník čestně prohlašuje, že:</w:t>
      </w:r>
    </w:p>
    <w:p w14:paraId="5B22D701" w14:textId="77777777" w:rsidR="003977FB" w:rsidRPr="00CE245B" w:rsidRDefault="003977FB" w:rsidP="0036100B">
      <w:pPr>
        <w:numPr>
          <w:ilvl w:val="0"/>
          <w:numId w:val="28"/>
        </w:numPr>
        <w:ind w:left="714" w:hanging="357"/>
        <w:rPr>
          <w:rFonts w:ascii="Calibri" w:hAnsi="Calibri" w:cs="Calibri"/>
          <w:sz w:val="22"/>
          <w:szCs w:val="22"/>
        </w:rPr>
      </w:pPr>
      <w:r w:rsidRPr="00CE245B">
        <w:rPr>
          <w:rFonts w:ascii="Calibri" w:hAnsi="Calibri" w:cs="Calibri"/>
          <w:bCs/>
          <w:sz w:val="22"/>
          <w:szCs w:val="22"/>
        </w:rPr>
        <w:t xml:space="preserve">splňuje </w:t>
      </w:r>
      <w:r w:rsidRPr="00CE245B">
        <w:rPr>
          <w:rFonts w:ascii="Calibri" w:hAnsi="Calibri" w:cs="Calibri"/>
          <w:b/>
          <w:bCs/>
          <w:sz w:val="22"/>
          <w:szCs w:val="22"/>
        </w:rPr>
        <w:t>základní způsobilost</w:t>
      </w:r>
      <w:r w:rsidRPr="00CE245B">
        <w:rPr>
          <w:rFonts w:ascii="Calibri" w:hAnsi="Calibri" w:cs="Calibri"/>
          <w:bCs/>
          <w:sz w:val="22"/>
          <w:szCs w:val="22"/>
        </w:rPr>
        <w:t xml:space="preserve"> dle § 74 odst. 1 zákona, tzn. že se jedná o dodavatele, který:</w:t>
      </w:r>
    </w:p>
    <w:p w14:paraId="629F2B16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CE245B">
        <w:rPr>
          <w:rFonts w:ascii="Calibri" w:hAnsi="Calibri" w:cs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V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 osoba zastupující tuto právnickou osobu v statutárním orgánu dodavatele,</w:t>
      </w:r>
    </w:p>
    <w:p w14:paraId="0F44D026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, a to ani ve vztahu ke spotřební dani,</w:t>
      </w:r>
    </w:p>
    <w:p w14:paraId="5DF1FD85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 penále na veřejné zdravotní pojištění,</w:t>
      </w:r>
    </w:p>
    <w:p w14:paraId="05DDCA62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 penále na sociální zabezpečení a příspěvku na státní politiku zaměstnanosti,</w:t>
      </w:r>
    </w:p>
    <w:p w14:paraId="28A9BC50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Pr="0036100B">
        <w:rPr>
          <w:rFonts w:ascii="Calibri" w:hAnsi="Calibri" w:cs="Calibri"/>
          <w:sz w:val="22"/>
          <w:szCs w:val="22"/>
        </w:rPr>
        <w:t>.</w:t>
      </w:r>
    </w:p>
    <w:p w14:paraId="12AA1112" w14:textId="77777777" w:rsidR="003977FB" w:rsidRPr="00B16E9A" w:rsidRDefault="003977FB" w:rsidP="003977FB">
      <w:pPr>
        <w:pStyle w:val="Nadpis3"/>
        <w:numPr>
          <w:ilvl w:val="0"/>
          <w:numId w:val="0"/>
        </w:numPr>
        <w:spacing w:before="0"/>
        <w:ind w:left="357"/>
        <w:rPr>
          <w:rFonts w:ascii="Calibri" w:hAnsi="Calibri" w:cs="Calibri"/>
        </w:rPr>
      </w:pPr>
    </w:p>
    <w:p w14:paraId="215DA85F" w14:textId="77777777" w:rsidR="003977FB" w:rsidRPr="00B16E9A" w:rsidRDefault="003977FB" w:rsidP="00D239FA">
      <w:pPr>
        <w:pStyle w:val="Nadpis2"/>
        <w:spacing w:before="0"/>
        <w:ind w:left="357" w:hanging="357"/>
        <w:rPr>
          <w:rFonts w:ascii="Calibri" w:hAnsi="Calibri" w:cs="Calibri"/>
          <w:b/>
        </w:rPr>
      </w:pPr>
      <w:r w:rsidRPr="00B16E9A">
        <w:rPr>
          <w:rFonts w:ascii="Calibri" w:hAnsi="Calibri" w:cs="Calibri"/>
          <w:b/>
        </w:rPr>
        <w:t>Profesní způsobilost</w:t>
      </w:r>
    </w:p>
    <w:p w14:paraId="21110D45" w14:textId="77777777" w:rsidR="003977FB" w:rsidRDefault="003977FB" w:rsidP="0036100B">
      <w:pPr>
        <w:pStyle w:val="Nadpis3"/>
        <w:numPr>
          <w:ilvl w:val="0"/>
          <w:numId w:val="0"/>
        </w:numPr>
        <w:ind w:firstLine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Účastník čestně prohlašuje, že je způsobilým ve smyslu § 77 odst. 1 zákona.</w:t>
      </w:r>
    </w:p>
    <w:p w14:paraId="73D5BCE3" w14:textId="77777777" w:rsidR="00BA3ACE" w:rsidRDefault="00BA3ACE" w:rsidP="004F70D5">
      <w:pPr>
        <w:pStyle w:val="Nadpis3"/>
        <w:numPr>
          <w:ilvl w:val="0"/>
          <w:numId w:val="0"/>
        </w:numPr>
        <w:spacing w:before="0"/>
        <w:rPr>
          <w:rFonts w:ascii="Calibri" w:hAnsi="Calibri" w:cs="Calibri"/>
        </w:rPr>
      </w:pPr>
    </w:p>
    <w:p w14:paraId="2DE1130A" w14:textId="0C573DB2" w:rsidR="00BA3ACE" w:rsidRPr="00327CEB" w:rsidRDefault="00BA3ACE" w:rsidP="00D239FA">
      <w:pPr>
        <w:pStyle w:val="Nadpis2"/>
        <w:numPr>
          <w:ilvl w:val="0"/>
          <w:numId w:val="33"/>
        </w:numPr>
        <w:spacing w:before="0"/>
        <w:ind w:left="357" w:hanging="357"/>
        <w:rPr>
          <w:rStyle w:val="Siln"/>
          <w:rFonts w:ascii="Calibri" w:hAnsi="Calibri" w:cs="Calibri"/>
          <w:szCs w:val="22"/>
        </w:rPr>
      </w:pPr>
      <w:r w:rsidRPr="00327CEB">
        <w:rPr>
          <w:rStyle w:val="Siln"/>
          <w:rFonts w:ascii="Calibri" w:hAnsi="Calibri" w:cs="Calibri"/>
          <w:szCs w:val="22"/>
        </w:rPr>
        <w:t>Technická kvalifikace</w:t>
      </w:r>
      <w:r w:rsidR="00327CEB">
        <w:rPr>
          <w:rStyle w:val="Siln"/>
          <w:rFonts w:ascii="Calibri" w:hAnsi="Calibri" w:cs="Calibri"/>
          <w:szCs w:val="22"/>
        </w:rPr>
        <w:t xml:space="preserve"> </w:t>
      </w:r>
      <w:r w:rsidR="005C239D">
        <w:rPr>
          <w:rStyle w:val="Siln"/>
          <w:rFonts w:ascii="Calibri" w:hAnsi="Calibri" w:cs="Calibri"/>
          <w:szCs w:val="22"/>
        </w:rPr>
        <w:t xml:space="preserve">(pouze </w:t>
      </w:r>
      <w:r w:rsidR="00327CEB">
        <w:rPr>
          <w:rStyle w:val="Siln"/>
          <w:rFonts w:ascii="Calibri" w:hAnsi="Calibri" w:cs="Calibri"/>
          <w:szCs w:val="22"/>
        </w:rPr>
        <w:t>pro část 2</w:t>
      </w:r>
      <w:r w:rsidR="005C239D">
        <w:rPr>
          <w:rStyle w:val="Siln"/>
          <w:rFonts w:ascii="Calibri" w:hAnsi="Calibri" w:cs="Calibri"/>
          <w:szCs w:val="22"/>
        </w:rPr>
        <w:t>)</w:t>
      </w:r>
    </w:p>
    <w:p w14:paraId="2EA42367" w14:textId="387F3845" w:rsidR="00BA3ACE" w:rsidRPr="00CB3CCD" w:rsidRDefault="00BA3ACE" w:rsidP="00BA3ACE">
      <w:pPr>
        <w:pStyle w:val="Bezmezer"/>
        <w:ind w:left="357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7828D6">
        <w:rPr>
          <w:rFonts w:ascii="Calibri" w:hAnsi="Calibri" w:cs="Calibri"/>
          <w:sz w:val="22"/>
          <w:szCs w:val="22"/>
          <w:lang w:eastAsia="x-none"/>
        </w:rPr>
        <w:t>Účastník čestně prohlašuje</w:t>
      </w:r>
      <w:r w:rsidRPr="007828D6">
        <w:rPr>
          <w:rFonts w:ascii="Calibri" w:hAnsi="Calibri" w:cs="Calibri"/>
          <w:sz w:val="22"/>
          <w:szCs w:val="22"/>
        </w:rPr>
        <w:t>, že splňuje požadavky na technickou kvalifikaci dle § 79 odst. 2 písm. </w:t>
      </w:r>
      <w:r w:rsidR="002908C9">
        <w:rPr>
          <w:rFonts w:ascii="Calibri" w:hAnsi="Calibri" w:cs="Calibri"/>
          <w:sz w:val="22"/>
          <w:szCs w:val="22"/>
        </w:rPr>
        <w:t>b</w:t>
      </w:r>
      <w:r w:rsidRPr="007828D6">
        <w:rPr>
          <w:rFonts w:ascii="Calibri" w:hAnsi="Calibri" w:cs="Calibri"/>
          <w:sz w:val="22"/>
          <w:szCs w:val="22"/>
        </w:rPr>
        <w:t xml:space="preserve">) zákona a předkládá v souladu se zadávací dokumentací seznam </w:t>
      </w:r>
      <w:r>
        <w:rPr>
          <w:rFonts w:asciiTheme="minorHAnsi" w:hAnsiTheme="minorHAnsi" w:cstheme="minorHAnsi"/>
          <w:sz w:val="22"/>
          <w:szCs w:val="22"/>
        </w:rPr>
        <w:t xml:space="preserve">významných </w:t>
      </w:r>
      <w:r w:rsidR="00297FA3">
        <w:rPr>
          <w:rFonts w:asciiTheme="minorHAnsi" w:hAnsiTheme="minorHAnsi" w:cstheme="minorHAnsi"/>
          <w:sz w:val="22"/>
          <w:szCs w:val="22"/>
        </w:rPr>
        <w:t>dod</w:t>
      </w:r>
      <w:r w:rsidR="00297FA3" w:rsidRPr="00202D37">
        <w:rPr>
          <w:rFonts w:asciiTheme="minorHAnsi" w:hAnsiTheme="minorHAnsi" w:cstheme="minorHAnsi"/>
          <w:sz w:val="22"/>
          <w:szCs w:val="22"/>
        </w:rPr>
        <w:t>ávek</w:t>
      </w:r>
      <w:r w:rsidRPr="00202D3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9EEE5CE" w14:textId="77777777" w:rsidR="00BA3ACE" w:rsidRPr="000F6F4F" w:rsidRDefault="00BA3ACE" w:rsidP="00BA3ACE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BA3ACE" w:rsidRPr="00B94F88" w14:paraId="61D2774A" w14:textId="77777777" w:rsidTr="009C44A7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F3034E" w14:textId="77777777" w:rsidR="00BA3ACE" w:rsidRPr="00B94F88" w:rsidRDefault="00BA3ACE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4F88">
              <w:rPr>
                <w:rFonts w:ascii="Calibri" w:hAnsi="Calibri" w:cs="Calibr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BA3ACE" w:rsidRPr="00B94F88" w14:paraId="0DA96823" w14:textId="77777777" w:rsidTr="009C44A7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62373550" w14:textId="1FE175B0" w:rsidR="00BA3ACE" w:rsidRPr="00B94F88" w:rsidRDefault="00BA3ACE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 w:rsidR="00EA76E6">
              <w:rPr>
                <w:rFonts w:ascii="Calibri" w:hAnsi="Calibri" w:cs="Calibri"/>
                <w:sz w:val="22"/>
                <w:szCs w:val="22"/>
              </w:rPr>
              <w:t xml:space="preserve">významné </w:t>
            </w:r>
            <w:r w:rsidR="00D167D0">
              <w:rPr>
                <w:rFonts w:ascii="Calibri" w:hAnsi="Calibri" w:cs="Calibri"/>
                <w:sz w:val="22"/>
                <w:szCs w:val="22"/>
              </w:rPr>
              <w:t>dodávky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7B051952" w14:textId="77777777" w:rsidR="00BA3ACE" w:rsidRPr="00B94F88" w:rsidRDefault="00BA3ACE" w:rsidP="009C44A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BA3ACE" w:rsidRPr="00B94F88" w14:paraId="20B12931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370CB83E" w14:textId="77777777" w:rsidR="00BA3ACE" w:rsidRPr="00B94F88" w:rsidRDefault="00BA3ACE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7E04FED5" w14:textId="77777777" w:rsidR="00BA3ACE" w:rsidRPr="00B94F88" w:rsidRDefault="00BA3ACE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BA3ACE" w:rsidRPr="00B94F88" w14:paraId="3F11EEB1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4786015C" w14:textId="77777777" w:rsidR="00BA3ACE" w:rsidRPr="00B94F88" w:rsidRDefault="00BA3ACE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>Kontaktní osoba objednatele</w:t>
            </w:r>
            <w:r>
              <w:rPr>
                <w:rStyle w:val="Znakapoznpodarou"/>
                <w:rFonts w:cstheme="minorHAnsi"/>
                <w:b/>
                <w:sz w:val="26"/>
                <w:szCs w:val="26"/>
              </w:rPr>
              <w:footnoteReference w:id="2"/>
            </w:r>
          </w:p>
        </w:tc>
        <w:tc>
          <w:tcPr>
            <w:tcW w:w="5121" w:type="dxa"/>
            <w:vAlign w:val="center"/>
          </w:tcPr>
          <w:p w14:paraId="7AEF07FA" w14:textId="77777777" w:rsidR="00BA3ACE" w:rsidRPr="00B94F88" w:rsidRDefault="00BA3ACE" w:rsidP="009C44A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BA3ACE" w:rsidRPr="00B94F88" w14:paraId="316B8B4C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2DFED34B" w14:textId="77777777" w:rsidR="00BA3ACE" w:rsidRPr="00B94F88" w:rsidRDefault="00BA3ACE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>Popis předmětu plnění</w:t>
            </w:r>
          </w:p>
        </w:tc>
        <w:tc>
          <w:tcPr>
            <w:tcW w:w="5121" w:type="dxa"/>
            <w:vAlign w:val="center"/>
          </w:tcPr>
          <w:p w14:paraId="23FCB9AB" w14:textId="4FE1F96B" w:rsidR="00BA3ACE" w:rsidRPr="00B94F88" w:rsidRDefault="00BA3ACE" w:rsidP="009C44A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Uveďte stručný popis </w:t>
            </w:r>
            <w:r w:rsidR="005409DF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dodávky</w:t>
            </w:r>
          </w:p>
        </w:tc>
      </w:tr>
      <w:tr w:rsidR="00BA3ACE" w:rsidRPr="00B94F88" w14:paraId="08D4B5E4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05CBA29A" w14:textId="59614396" w:rsidR="00BA3ACE" w:rsidRPr="00B94F88" w:rsidRDefault="00BA3ACE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 xml:space="preserve">Hodnota </w:t>
            </w:r>
            <w:r w:rsidR="00D0382F">
              <w:rPr>
                <w:rFonts w:ascii="Calibri" w:hAnsi="Calibri" w:cs="Calibri"/>
                <w:sz w:val="22"/>
                <w:szCs w:val="22"/>
              </w:rPr>
              <w:t>dodávky</w:t>
            </w:r>
            <w:r w:rsidRPr="00B94F88">
              <w:rPr>
                <w:rFonts w:ascii="Calibri" w:hAnsi="Calibri" w:cs="Calibri"/>
                <w:sz w:val="22"/>
                <w:szCs w:val="22"/>
              </w:rPr>
              <w:t xml:space="preserve"> v Kč bez DPH</w:t>
            </w:r>
          </w:p>
        </w:tc>
        <w:tc>
          <w:tcPr>
            <w:tcW w:w="5121" w:type="dxa"/>
            <w:vAlign w:val="center"/>
          </w:tcPr>
          <w:p w14:paraId="7029A610" w14:textId="77777777" w:rsidR="00BA3ACE" w:rsidRPr="00B94F88" w:rsidRDefault="00BA3ACE" w:rsidP="009C44A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BA3ACE" w:rsidRPr="00B94F88" w14:paraId="10B7B4C0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6352ABE4" w14:textId="40E432A9" w:rsidR="00BA3ACE" w:rsidRPr="00B94F88" w:rsidRDefault="00BA3ACE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 xml:space="preserve">Datum dokončení </w:t>
            </w:r>
            <w:r w:rsidR="00265F63">
              <w:rPr>
                <w:rFonts w:ascii="Calibri" w:hAnsi="Calibri" w:cs="Calibri"/>
                <w:sz w:val="22"/>
                <w:szCs w:val="22"/>
              </w:rPr>
              <w:t>dodávky</w:t>
            </w:r>
          </w:p>
        </w:tc>
        <w:tc>
          <w:tcPr>
            <w:tcW w:w="5121" w:type="dxa"/>
            <w:vAlign w:val="center"/>
          </w:tcPr>
          <w:p w14:paraId="75992F47" w14:textId="77777777" w:rsidR="00BA3ACE" w:rsidRPr="00B94F88" w:rsidRDefault="00BA3ACE" w:rsidP="009C44A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datum</w:t>
            </w:r>
          </w:p>
        </w:tc>
      </w:tr>
    </w:tbl>
    <w:p w14:paraId="729DEA43" w14:textId="77777777" w:rsidR="00BA3ACE" w:rsidRPr="00B94F88" w:rsidRDefault="00BA3ACE" w:rsidP="00BA3ACE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BA3ACE" w:rsidRPr="00B94F88" w14:paraId="043D0A64" w14:textId="77777777" w:rsidTr="009C44A7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0F53E" w14:textId="77777777" w:rsidR="00BA3ACE" w:rsidRPr="00B94F88" w:rsidRDefault="00BA3ACE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4F88">
              <w:rPr>
                <w:rFonts w:ascii="Calibri" w:hAnsi="Calibri" w:cs="Calibr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C530A2" w:rsidRPr="00B94F88" w14:paraId="34E5D56C" w14:textId="77777777" w:rsidTr="009C44A7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34C46104" w14:textId="4143407A" w:rsidR="00C530A2" w:rsidRPr="00B94F88" w:rsidRDefault="00C530A2" w:rsidP="00C530A2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významné dodávky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6CCAA341" w14:textId="77777777" w:rsidR="00C530A2" w:rsidRPr="00B94F88" w:rsidRDefault="00C530A2" w:rsidP="00C530A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C530A2" w:rsidRPr="00B94F88" w14:paraId="344A06E0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70395DC8" w14:textId="398404AB" w:rsidR="00C530A2" w:rsidRPr="00B94F88" w:rsidRDefault="00C530A2" w:rsidP="00C530A2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63CFC1C8" w14:textId="77777777" w:rsidR="00C530A2" w:rsidRPr="00B94F88" w:rsidRDefault="00C530A2" w:rsidP="00C530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C530A2" w:rsidRPr="00B94F88" w14:paraId="7D68E057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16F68476" w14:textId="79BF51A8" w:rsidR="00C530A2" w:rsidRPr="00B94F88" w:rsidRDefault="00C530A2" w:rsidP="00C530A2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>Kontaktní osoba objednatele</w:t>
            </w:r>
            <w:r>
              <w:rPr>
                <w:rStyle w:val="Znakapoznpodarou"/>
                <w:rFonts w:cstheme="minorHAnsi"/>
                <w:b/>
                <w:sz w:val="26"/>
                <w:szCs w:val="26"/>
              </w:rPr>
              <w:footnoteReference w:id="3"/>
            </w:r>
          </w:p>
        </w:tc>
        <w:tc>
          <w:tcPr>
            <w:tcW w:w="5121" w:type="dxa"/>
            <w:vAlign w:val="center"/>
          </w:tcPr>
          <w:p w14:paraId="0A44687B" w14:textId="77777777" w:rsidR="00C530A2" w:rsidRPr="00B94F88" w:rsidRDefault="00C530A2" w:rsidP="00C530A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C530A2" w:rsidRPr="00B94F88" w14:paraId="7BEAABB5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3B736982" w14:textId="4FD09262" w:rsidR="00C530A2" w:rsidRPr="00B94F88" w:rsidRDefault="00C530A2" w:rsidP="00C530A2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>Popis předmětu plnění</w:t>
            </w:r>
          </w:p>
        </w:tc>
        <w:tc>
          <w:tcPr>
            <w:tcW w:w="5121" w:type="dxa"/>
            <w:vAlign w:val="center"/>
          </w:tcPr>
          <w:p w14:paraId="55A37C76" w14:textId="69C7AD45" w:rsidR="00C530A2" w:rsidRPr="00B94F88" w:rsidRDefault="00C530A2" w:rsidP="00C530A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Uveďte stručný popis </w:t>
            </w:r>
            <w:r w:rsidR="00E46EA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dodávky</w:t>
            </w:r>
          </w:p>
        </w:tc>
      </w:tr>
      <w:tr w:rsidR="00C530A2" w:rsidRPr="00B94F88" w14:paraId="07A59955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74CA2DB8" w14:textId="213A4E1E" w:rsidR="00C530A2" w:rsidRPr="00B94F88" w:rsidRDefault="00C530A2" w:rsidP="00C530A2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 xml:space="preserve">Hodnota </w:t>
            </w:r>
            <w:r>
              <w:rPr>
                <w:rFonts w:ascii="Calibri" w:hAnsi="Calibri" w:cs="Calibri"/>
                <w:sz w:val="22"/>
                <w:szCs w:val="22"/>
              </w:rPr>
              <w:t>dodávky</w:t>
            </w:r>
            <w:r w:rsidRPr="00B94F88">
              <w:rPr>
                <w:rFonts w:ascii="Calibri" w:hAnsi="Calibri" w:cs="Calibri"/>
                <w:sz w:val="22"/>
                <w:szCs w:val="22"/>
              </w:rPr>
              <w:t xml:space="preserve"> v Kč bez DPH</w:t>
            </w:r>
          </w:p>
        </w:tc>
        <w:tc>
          <w:tcPr>
            <w:tcW w:w="5121" w:type="dxa"/>
            <w:vAlign w:val="center"/>
          </w:tcPr>
          <w:p w14:paraId="0B48EC80" w14:textId="77777777" w:rsidR="00C530A2" w:rsidRPr="00B94F88" w:rsidRDefault="00C530A2" w:rsidP="00C530A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C530A2" w:rsidRPr="00B94F88" w14:paraId="006734FE" w14:textId="77777777" w:rsidTr="009C44A7">
        <w:trPr>
          <w:trHeight w:val="454"/>
        </w:trPr>
        <w:tc>
          <w:tcPr>
            <w:tcW w:w="3951" w:type="dxa"/>
            <w:vAlign w:val="center"/>
          </w:tcPr>
          <w:p w14:paraId="76F81982" w14:textId="56456CF4" w:rsidR="00C530A2" w:rsidRPr="00B94F88" w:rsidRDefault="00C530A2" w:rsidP="00C530A2">
            <w:pPr>
              <w:rPr>
                <w:rFonts w:ascii="Calibri" w:hAnsi="Calibri" w:cs="Calibri"/>
                <w:sz w:val="22"/>
                <w:szCs w:val="22"/>
              </w:rPr>
            </w:pPr>
            <w:r w:rsidRPr="00B94F88">
              <w:rPr>
                <w:rFonts w:ascii="Calibri" w:hAnsi="Calibri" w:cs="Calibri"/>
                <w:sz w:val="22"/>
                <w:szCs w:val="22"/>
              </w:rPr>
              <w:t xml:space="preserve">Datum dokončení </w:t>
            </w:r>
            <w:r>
              <w:rPr>
                <w:rFonts w:ascii="Calibri" w:hAnsi="Calibri" w:cs="Calibri"/>
                <w:sz w:val="22"/>
                <w:szCs w:val="22"/>
              </w:rPr>
              <w:t>dodávky</w:t>
            </w:r>
          </w:p>
        </w:tc>
        <w:tc>
          <w:tcPr>
            <w:tcW w:w="5121" w:type="dxa"/>
            <w:vAlign w:val="center"/>
          </w:tcPr>
          <w:p w14:paraId="26F782F2" w14:textId="77777777" w:rsidR="00C530A2" w:rsidRPr="00B94F88" w:rsidRDefault="00C530A2" w:rsidP="00C530A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94F88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datum</w:t>
            </w:r>
          </w:p>
        </w:tc>
      </w:tr>
    </w:tbl>
    <w:p w14:paraId="126894CC" w14:textId="77777777" w:rsidR="00BA3ACE" w:rsidRPr="00E171DF" w:rsidRDefault="00BA3ACE" w:rsidP="00BA3ACE">
      <w:pPr>
        <w:rPr>
          <w:rFonts w:ascii="Calibri" w:hAnsi="Calibri" w:cs="Calibri"/>
          <w:b/>
          <w:sz w:val="26"/>
          <w:szCs w:val="26"/>
        </w:rPr>
      </w:pPr>
    </w:p>
    <w:p w14:paraId="11367019" w14:textId="77777777" w:rsidR="0036100B" w:rsidRPr="00B16E9A" w:rsidRDefault="0036100B" w:rsidP="00157558">
      <w:pPr>
        <w:pStyle w:val="Odstavecseseznamem"/>
        <w:numPr>
          <w:ilvl w:val="0"/>
          <w:numId w:val="35"/>
        </w:numPr>
        <w:spacing w:after="120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Nabídková cena</w:t>
      </w:r>
      <w:r w:rsidRPr="00B16E9A">
        <w:rPr>
          <w:rStyle w:val="Znakapoznpodarou"/>
          <w:rFonts w:ascii="Calibri" w:hAnsi="Calibri" w:cs="Calibri"/>
          <w:b/>
          <w:sz w:val="26"/>
          <w:szCs w:val="26"/>
        </w:rPr>
        <w:footnoteReference w:id="4"/>
      </w:r>
      <w:r w:rsidRPr="00B16E9A">
        <w:rPr>
          <w:rFonts w:ascii="Calibri" w:hAnsi="Calibri" w:cs="Calibri"/>
          <w:b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4"/>
        <w:gridCol w:w="1813"/>
        <w:gridCol w:w="1817"/>
      </w:tblGrid>
      <w:tr w:rsidR="0036100B" w:rsidRPr="006E2C59" w14:paraId="0970304A" w14:textId="77777777" w:rsidTr="009C44A7">
        <w:trPr>
          <w:trHeight w:val="454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70773776" w14:textId="77777777" w:rsidR="0036100B" w:rsidRPr="006E2C59" w:rsidRDefault="0036100B" w:rsidP="009C44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897958A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A50A9B8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38BE8D5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Cena v Kč celkem vč. DPH</w:t>
            </w:r>
          </w:p>
        </w:tc>
      </w:tr>
      <w:tr w:rsidR="0036100B" w:rsidRPr="006E2C59" w14:paraId="72CFA20F" w14:textId="77777777" w:rsidTr="009C44A7">
        <w:trPr>
          <w:trHeight w:val="567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9327E" w14:textId="77777777" w:rsidR="0036100B" w:rsidRPr="006E2C59" w:rsidRDefault="0036100B" w:rsidP="009C44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ást 1: Aktivní prvk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2DAAD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BDC97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A1C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36100B" w:rsidRPr="006E2C59" w14:paraId="268FF159" w14:textId="77777777" w:rsidTr="009C44A7">
        <w:trPr>
          <w:trHeight w:val="567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91B01" w14:textId="77777777" w:rsidR="0036100B" w:rsidRPr="001C5157" w:rsidRDefault="0036100B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1C5157">
              <w:rPr>
                <w:rFonts w:ascii="Calibri" w:hAnsi="Calibri" w:cs="Calibri"/>
                <w:sz w:val="22"/>
                <w:szCs w:val="22"/>
              </w:rPr>
              <w:t xml:space="preserve">Část 2: </w:t>
            </w:r>
            <w:r>
              <w:rPr>
                <w:rFonts w:ascii="Calibri" w:hAnsi="Calibri" w:cs="Calibri"/>
                <w:sz w:val="22"/>
                <w:szCs w:val="22"/>
              </w:rPr>
              <w:t>Routery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DAB17" w14:textId="77777777" w:rsidR="0036100B" w:rsidRPr="001C5157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94DE6" w14:textId="77777777" w:rsidR="0036100B" w:rsidRPr="001C5157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4167" w14:textId="77777777" w:rsidR="0036100B" w:rsidRPr="001C5157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2636D1DB" w14:textId="77777777" w:rsidR="003977FB" w:rsidRPr="00B16E9A" w:rsidRDefault="003977FB" w:rsidP="003977FB">
      <w:pPr>
        <w:pStyle w:val="Nadpis3"/>
        <w:numPr>
          <w:ilvl w:val="0"/>
          <w:numId w:val="0"/>
        </w:numPr>
        <w:spacing w:before="0"/>
        <w:rPr>
          <w:rFonts w:ascii="Calibri" w:hAnsi="Calibri" w:cs="Calibri"/>
        </w:rPr>
      </w:pPr>
    </w:p>
    <w:p w14:paraId="201D8478" w14:textId="77777777" w:rsidR="003977FB" w:rsidRPr="00B16E9A" w:rsidRDefault="003977FB" w:rsidP="00157558">
      <w:pPr>
        <w:pStyle w:val="Odstavecseseznamem"/>
        <w:numPr>
          <w:ilvl w:val="0"/>
          <w:numId w:val="35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Společensky odpovědné plnění veřejné zakázky:</w:t>
      </w:r>
    </w:p>
    <w:p w14:paraId="2111240A" w14:textId="77777777" w:rsidR="006C001B" w:rsidRPr="00D7075D" w:rsidRDefault="006C001B" w:rsidP="006C001B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Účastník tímto čestně prohlašuje, že bude-li s ním uzavřena smlouva na veřejnou zakázku, zajistí po celou dobu plnění veřejné zakázky:</w:t>
      </w:r>
    </w:p>
    <w:p w14:paraId="29A05A24" w14:textId="77777777" w:rsidR="006C001B" w:rsidRPr="00D7075D" w:rsidRDefault="006C001B" w:rsidP="004A02F2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07AEEE00" w14:textId="77777777" w:rsidR="006C001B" w:rsidRPr="00D7075D" w:rsidRDefault="006C001B" w:rsidP="006C001B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sjednání a dodržování smluvních podmínek se svými poddodavateli srovnatelných s 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5CED1E16" w14:textId="1151A64F" w:rsidR="006C001B" w:rsidRPr="00D55CF8" w:rsidRDefault="006C001B" w:rsidP="006C001B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55CF8">
        <w:rPr>
          <w:rFonts w:ascii="Calibri" w:hAnsi="Calibri" w:cs="Calibri"/>
          <w:bCs/>
          <w:color w:val="000000"/>
          <w:sz w:val="22"/>
          <w:szCs w:val="22"/>
        </w:rPr>
        <w:t xml:space="preserve">řádné a včasné plnění finančních závazků svým poddodavatelům, kdy za řádné a včasné plnění se považuje plné uhrazení poddodavatelem vystavených faktur za plnění poskytnutá zhotoviteli k plnění veřejné zakázky </w:t>
      </w:r>
      <w:r w:rsidRPr="00D55CF8">
        <w:rPr>
          <w:rFonts w:ascii="Calibri" w:hAnsi="Calibri" w:cs="Calibri"/>
          <w:sz w:val="22"/>
          <w:szCs w:val="22"/>
        </w:rPr>
        <w:t>ve lhůtách podle § 1963 a souvisejících občanského zákoníku,</w:t>
      </w:r>
      <w:r w:rsidRPr="00D55CF8">
        <w:rPr>
          <w:rFonts w:ascii="Calibri" w:hAnsi="Calibri" w:cs="Calibri"/>
          <w:bCs/>
          <w:color w:val="000000"/>
          <w:sz w:val="22"/>
          <w:szCs w:val="22"/>
        </w:rPr>
        <w:t xml:space="preserve"> avšak nejpozději do 14 pracovních dnů od obdržení platby ze strany zadavatele za konkrétní plnění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43104DA0" w14:textId="77777777" w:rsidR="002412A7" w:rsidRPr="00B16E9A" w:rsidRDefault="002412A7" w:rsidP="003977FB">
      <w:pPr>
        <w:rPr>
          <w:rFonts w:ascii="Calibri" w:hAnsi="Calibri" w:cs="Calibri"/>
          <w:b/>
          <w:sz w:val="26"/>
          <w:szCs w:val="26"/>
        </w:rPr>
      </w:pPr>
    </w:p>
    <w:p w14:paraId="1E8666C0" w14:textId="77777777" w:rsidR="00EA65AD" w:rsidRDefault="003977FB" w:rsidP="00EA65AD">
      <w:pPr>
        <w:pStyle w:val="Odstavecseseznamem"/>
        <w:numPr>
          <w:ilvl w:val="0"/>
          <w:numId w:val="35"/>
        </w:numPr>
        <w:ind w:left="714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Neexistence střetu zájmů dle § 4b zákona č. 159/2006 Sb., o střetu zájmů:</w:t>
      </w:r>
    </w:p>
    <w:p w14:paraId="2D6EFBD2" w14:textId="71FF0C80" w:rsidR="003977FB" w:rsidRPr="009A7332" w:rsidRDefault="003977FB" w:rsidP="009866BA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rPr>
          <w:rFonts w:ascii="Calibri" w:hAnsi="Calibri" w:cs="Calibri"/>
          <w:bCs/>
          <w:sz w:val="26"/>
          <w:szCs w:val="26"/>
        </w:rPr>
      </w:pPr>
      <w:r w:rsidRPr="009866BA">
        <w:rPr>
          <w:rFonts w:ascii="Calibri" w:hAnsi="Calibri" w:cs="Calibri"/>
          <w:bCs/>
          <w:color w:val="000000"/>
          <w:sz w:val="22"/>
          <w:szCs w:val="22"/>
        </w:rPr>
        <w:t>Účastník tímto čestně prohlašuje, že není obchodní společností dle § 4b zákona č. 159/2006 Sb., o střetu zájmů, ve znění pozdějších předpisů (dále jen „zákon o střetu zájmů“).</w:t>
      </w:r>
    </w:p>
    <w:p w14:paraId="15BF6E53" w14:textId="77777777" w:rsidR="003977FB" w:rsidRPr="009A7332" w:rsidRDefault="003977FB" w:rsidP="009A7332">
      <w:pPr>
        <w:pStyle w:val="Odstavecseseznamem"/>
        <w:numPr>
          <w:ilvl w:val="0"/>
          <w:numId w:val="37"/>
        </w:numPr>
        <w:ind w:left="714" w:hanging="357"/>
        <w:contextualSpacing w:val="0"/>
        <w:rPr>
          <w:rFonts w:ascii="Calibri" w:hAnsi="Calibri" w:cs="Calibri"/>
          <w:bCs/>
          <w:sz w:val="26"/>
          <w:szCs w:val="26"/>
        </w:rPr>
      </w:pPr>
      <w:r w:rsidRPr="009A7332">
        <w:rPr>
          <w:rFonts w:ascii="Calibri" w:hAnsi="Calibri" w:cs="Calibri"/>
          <w:bCs/>
          <w:color w:val="000000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6BF8211E" w14:textId="77777777" w:rsidR="003977FB" w:rsidRPr="00B16E9A" w:rsidRDefault="003977FB" w:rsidP="003977FB">
      <w:pPr>
        <w:keepNext/>
        <w:keepLines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14:paraId="291B7A3B" w14:textId="77777777" w:rsidR="003977FB" w:rsidRPr="00B16E9A" w:rsidRDefault="003977FB" w:rsidP="00157558">
      <w:pPr>
        <w:pStyle w:val="Odstavecseseznamem"/>
        <w:numPr>
          <w:ilvl w:val="0"/>
          <w:numId w:val="35"/>
        </w:numPr>
        <w:ind w:left="714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bCs/>
          <w:sz w:val="26"/>
          <w:szCs w:val="26"/>
        </w:rPr>
        <w:t>Nařízení Rady (EU) 2022/576 ze dne 8. dubna 2022, kterým se mění nařízení (EU) č. 833/2014 o omezujících opatřeních vzhledem k činnostem Ruska destabilizujícím situaci na Ukrajině</w:t>
      </w:r>
    </w:p>
    <w:p w14:paraId="1E2CE681" w14:textId="77777777" w:rsidR="003977FB" w:rsidRPr="00610680" w:rsidRDefault="003977FB" w:rsidP="003977FB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3B9397C3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610680">
        <w:rPr>
          <w:rFonts w:ascii="Calibri" w:hAnsi="Calibri" w:cs="Calibri"/>
          <w:sz w:val="22"/>
          <w:szCs w:val="22"/>
        </w:rPr>
        <w:t>;</w:t>
      </w:r>
    </w:p>
    <w:p w14:paraId="2831F6D2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A02F2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4A02F2">
        <w:rPr>
          <w:rFonts w:ascii="Calibri" w:hAnsi="Calibri" w:cs="Calibri"/>
          <w:sz w:val="22"/>
          <w:szCs w:val="22"/>
        </w:rPr>
        <w:t>;</w:t>
      </w:r>
    </w:p>
    <w:p w14:paraId="1FD6AE1B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A02F2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09E21728" w14:textId="77777777" w:rsidR="003977FB" w:rsidRPr="00610680" w:rsidRDefault="003977FB" w:rsidP="003977FB">
      <w:pPr>
        <w:pStyle w:val="Odstavecseseznamem"/>
        <w:widowControl w:val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9F08BC" w14:textId="77777777" w:rsidR="003977FB" w:rsidRPr="00610680" w:rsidRDefault="003977FB" w:rsidP="003977FB">
      <w:pPr>
        <w:widowControl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 xml:space="preserve">Účastník dále prohlašuje, že splnění výše uvedených podmínek se týká i případných poddodavatelů, dodavatelů nebo subjektů, kteří se podílí na plnění veřejné zakázky více než 10 % hodnoty této zakázky. </w:t>
      </w:r>
    </w:p>
    <w:p w14:paraId="0D1EFEC6" w14:textId="77777777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4D9611C0" w14:textId="77777777" w:rsidR="004A02F2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kern w:val="3"/>
          <w:lang w:eastAsia="ar-SA"/>
        </w:rPr>
        <w:t> </w:t>
      </w:r>
    </w:p>
    <w:p w14:paraId="7920A9AC" w14:textId="02D201A7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i/>
          <w:iCs/>
          <w:kern w:val="3"/>
          <w:highlight w:val="yellow"/>
          <w:lang w:eastAsia="ar-SA"/>
        </w:rPr>
        <w:t>uveďte místo</w:t>
      </w:r>
      <w:r w:rsidRPr="00B16E9A">
        <w:rPr>
          <w:rFonts w:ascii="Calibri" w:hAnsi="Calibri" w:cs="Calibri"/>
          <w:kern w:val="3"/>
          <w:lang w:eastAsia="ar-SA"/>
        </w:rPr>
        <w:t xml:space="preserve"> dne: </w:t>
      </w:r>
      <w:r w:rsidRPr="00B16E9A">
        <w:rPr>
          <w:rFonts w:ascii="Calibri" w:hAnsi="Calibri" w:cs="Calibri"/>
          <w:kern w:val="3"/>
          <w:highlight w:val="yellow"/>
          <w:lang w:eastAsia="ar-SA"/>
        </w:rPr>
        <w:t>datum</w:t>
      </w:r>
      <w:r w:rsidRPr="00B16E9A">
        <w:rPr>
          <w:rFonts w:ascii="Calibri" w:hAnsi="Calibri" w:cs="Calibri"/>
          <w:kern w:val="3"/>
          <w:lang w:eastAsia="ar-SA"/>
        </w:rPr>
        <w:tab/>
      </w:r>
    </w:p>
    <w:p w14:paraId="751A3114" w14:textId="77777777" w:rsidR="003977FB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01AB8106" w14:textId="77777777" w:rsidR="004A02F2" w:rsidRPr="00B16E9A" w:rsidRDefault="004A02F2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08D9C760" w14:textId="1133C16E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  <w:t>Podpis dodavatele:</w:t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="004A02F2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i/>
          <w:iCs/>
          <w:kern w:val="3"/>
          <w:highlight w:val="yellow"/>
          <w:lang w:eastAsia="ar-SA"/>
        </w:rPr>
        <w:t>doplňte jméno, funkci</w:t>
      </w:r>
    </w:p>
    <w:p w14:paraId="6A2CAF8E" w14:textId="57A34DD3" w:rsidR="007B7E1B" w:rsidRPr="00B16E9A" w:rsidRDefault="007B7E1B" w:rsidP="003977FB">
      <w:pPr>
        <w:rPr>
          <w:rFonts w:ascii="Calibri" w:hAnsi="Calibri" w:cs="Calibri"/>
        </w:rPr>
      </w:pPr>
    </w:p>
    <w:sectPr w:rsidR="007B7E1B" w:rsidRPr="00B16E9A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70B9" w14:textId="77777777" w:rsidR="0006611D" w:rsidRDefault="0006611D">
      <w:r>
        <w:separator/>
      </w:r>
    </w:p>
  </w:endnote>
  <w:endnote w:type="continuationSeparator" w:id="0">
    <w:p w14:paraId="4F0F27C8" w14:textId="77777777" w:rsidR="0006611D" w:rsidRDefault="000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4710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0BE7FC32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D3D3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A6A04D1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88A9B" w14:textId="77777777" w:rsidR="0006611D" w:rsidRDefault="0006611D">
      <w:r>
        <w:separator/>
      </w:r>
    </w:p>
  </w:footnote>
  <w:footnote w:type="continuationSeparator" w:id="0">
    <w:p w14:paraId="7378533F" w14:textId="77777777" w:rsidR="0006611D" w:rsidRDefault="0006611D">
      <w:r>
        <w:continuationSeparator/>
      </w:r>
    </w:p>
  </w:footnote>
  <w:footnote w:id="1">
    <w:p w14:paraId="2FA16E66" w14:textId="77777777" w:rsidR="003977FB" w:rsidRDefault="003977FB" w:rsidP="003977F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2">
    <w:p w14:paraId="51210324" w14:textId="77777777" w:rsidR="00BA3ACE" w:rsidRPr="00A85248" w:rsidRDefault="00BA3ACE" w:rsidP="00BA3ACE">
      <w:pPr>
        <w:pStyle w:val="Textpoznpodarou"/>
        <w:rPr>
          <w:rFonts w:asciiTheme="minorHAnsi" w:hAnsiTheme="minorHAnsi" w:cstheme="minorHAnsi"/>
        </w:rPr>
      </w:pPr>
      <w:r w:rsidRPr="00A85248">
        <w:rPr>
          <w:rStyle w:val="Znakapoznpodarou"/>
          <w:rFonts w:eastAsiaTheme="minorHAnsi" w:cstheme="minorHAnsi"/>
          <w:i/>
          <w:iCs/>
        </w:rPr>
        <w:footnoteRef/>
      </w:r>
      <w:r w:rsidRPr="00A85248">
        <w:rPr>
          <w:rFonts w:asciiTheme="minorHAnsi" w:hAnsiTheme="minorHAnsi" w:cstheme="minorHAnsi"/>
        </w:rPr>
        <w:t xml:space="preserve"> 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 xml:space="preserve">Jedná se o osobu, u které lze ověřit 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údaje o 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>refer</w:t>
      </w:r>
      <w:r>
        <w:rPr>
          <w:rFonts w:asciiTheme="minorHAnsi" w:hAnsiTheme="minorHAnsi" w:cstheme="minorHAnsi"/>
          <w:bCs/>
          <w:i/>
          <w:iCs/>
          <w:szCs w:val="22"/>
        </w:rPr>
        <w:t>e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>nční zakáz</w:t>
      </w:r>
      <w:r>
        <w:rPr>
          <w:rFonts w:asciiTheme="minorHAnsi" w:hAnsiTheme="minorHAnsi" w:cstheme="minorHAnsi"/>
          <w:bCs/>
          <w:i/>
          <w:iCs/>
          <w:szCs w:val="22"/>
        </w:rPr>
        <w:t>ce.</w:t>
      </w:r>
    </w:p>
  </w:footnote>
  <w:footnote w:id="3">
    <w:p w14:paraId="3BAC827B" w14:textId="77777777" w:rsidR="00C530A2" w:rsidRPr="00A85248" w:rsidRDefault="00C530A2" w:rsidP="00BA3ACE">
      <w:pPr>
        <w:pStyle w:val="Textpoznpodarou"/>
        <w:rPr>
          <w:rFonts w:asciiTheme="minorHAnsi" w:hAnsiTheme="minorHAnsi" w:cstheme="minorHAnsi"/>
        </w:rPr>
      </w:pPr>
      <w:r w:rsidRPr="00A85248">
        <w:rPr>
          <w:rStyle w:val="Znakapoznpodarou"/>
          <w:rFonts w:eastAsiaTheme="minorHAnsi" w:cstheme="minorHAnsi"/>
          <w:i/>
          <w:iCs/>
        </w:rPr>
        <w:footnoteRef/>
      </w:r>
      <w:r w:rsidRPr="00A85248">
        <w:rPr>
          <w:rFonts w:asciiTheme="minorHAnsi" w:hAnsiTheme="minorHAnsi" w:cstheme="minorHAnsi"/>
        </w:rPr>
        <w:t xml:space="preserve"> 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 xml:space="preserve">Jedná se o osobu, u které lze ověřit 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údaje o 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>refer</w:t>
      </w:r>
      <w:r>
        <w:rPr>
          <w:rFonts w:asciiTheme="minorHAnsi" w:hAnsiTheme="minorHAnsi" w:cstheme="minorHAnsi"/>
          <w:bCs/>
          <w:i/>
          <w:iCs/>
          <w:szCs w:val="22"/>
        </w:rPr>
        <w:t>e</w:t>
      </w:r>
      <w:r w:rsidRPr="00A85248">
        <w:rPr>
          <w:rFonts w:asciiTheme="minorHAnsi" w:hAnsiTheme="minorHAnsi" w:cstheme="minorHAnsi"/>
          <w:bCs/>
          <w:i/>
          <w:iCs/>
          <w:szCs w:val="22"/>
        </w:rPr>
        <w:t>nční zakáz</w:t>
      </w:r>
      <w:r>
        <w:rPr>
          <w:rFonts w:asciiTheme="minorHAnsi" w:hAnsiTheme="minorHAnsi" w:cstheme="minorHAnsi"/>
          <w:bCs/>
          <w:i/>
          <w:iCs/>
          <w:szCs w:val="22"/>
        </w:rPr>
        <w:t>ce.</w:t>
      </w:r>
    </w:p>
  </w:footnote>
  <w:footnote w:id="4">
    <w:p w14:paraId="2FC24883" w14:textId="77777777" w:rsidR="0036100B" w:rsidRPr="00EF4476" w:rsidRDefault="0036100B" w:rsidP="0036100B">
      <w:pPr>
        <w:pStyle w:val="Textpoznpodarou"/>
        <w:rPr>
          <w:rFonts w:asciiTheme="minorHAnsi" w:hAnsiTheme="minorHAnsi" w:cstheme="minorHAnsi"/>
        </w:rPr>
      </w:pPr>
      <w:r w:rsidRPr="00EF4476">
        <w:rPr>
          <w:rStyle w:val="Znakapoznpodarou"/>
          <w:rFonts w:asciiTheme="minorHAnsi" w:hAnsiTheme="minorHAnsi" w:cstheme="minorHAnsi"/>
        </w:rPr>
        <w:footnoteRef/>
      </w:r>
      <w:r w:rsidRPr="00EF4476">
        <w:rPr>
          <w:rFonts w:asciiTheme="minorHAnsi" w:hAnsiTheme="minorHAnsi" w:cstheme="minorHAnsi"/>
        </w:rPr>
        <w:t xml:space="preserve"> Cena se uvádí v KČ zaokrouhleno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C626" w14:textId="6140B9F3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E32AF5">
      <w:rPr>
        <w:rFonts w:ascii="Arial" w:hAnsi="Arial" w:cs="Arial"/>
        <w:i/>
        <w:sz w:val="16"/>
        <w:szCs w:val="16"/>
      </w:rPr>
      <w:t xml:space="preserve">Aktivní prvky a záložní datové spojení </w:t>
    </w:r>
    <w:r w:rsidR="00FD027E">
      <w:rPr>
        <w:rFonts w:ascii="Arial" w:hAnsi="Arial" w:cs="Arial"/>
        <w:i/>
        <w:sz w:val="16"/>
        <w:szCs w:val="16"/>
      </w:rPr>
      <w:t>lo</w:t>
    </w:r>
    <w:r w:rsidR="00E32AF5">
      <w:rPr>
        <w:rFonts w:ascii="Arial" w:hAnsi="Arial" w:cs="Arial"/>
        <w:i/>
        <w:sz w:val="16"/>
        <w:szCs w:val="16"/>
      </w:rPr>
      <w:t>kalit JAMU</w:t>
    </w:r>
    <w:r w:rsidRPr="00715CD4">
      <w:rPr>
        <w:rFonts w:ascii="Arial" w:hAnsi="Arial" w:cs="Arial"/>
        <w:i/>
        <w:sz w:val="16"/>
        <w:szCs w:val="16"/>
      </w:rPr>
      <w:t>“</w:t>
    </w:r>
  </w:p>
  <w:p w14:paraId="7E855F44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601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994C0E0" wp14:editId="6AB83733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DB2A60BA"/>
    <w:name w:val="WW8Num7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3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5" w15:restartNumberingAfterBreak="0">
    <w:nsid w:val="001B27A7"/>
    <w:multiLevelType w:val="hybridMultilevel"/>
    <w:tmpl w:val="C2801CE6"/>
    <w:lvl w:ilvl="0" w:tplc="DE9CB31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63"/>
    <w:multiLevelType w:val="hybridMultilevel"/>
    <w:tmpl w:val="E64CA13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5A516C"/>
    <w:multiLevelType w:val="hybridMultilevel"/>
    <w:tmpl w:val="C8C24436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5FEB9C6">
      <w:start w:val="4"/>
      <w:numFmt w:val="bullet"/>
      <w:lvlText w:val="-"/>
      <w:lvlJc w:val="left"/>
      <w:pPr>
        <w:ind w:left="279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345C65A2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2D8B"/>
    <w:multiLevelType w:val="hybridMultilevel"/>
    <w:tmpl w:val="B88A0B6C"/>
    <w:lvl w:ilvl="0" w:tplc="EFCCE4E2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F50A5"/>
    <w:multiLevelType w:val="singleLevel"/>
    <w:tmpl w:val="04050019"/>
    <w:name w:val="WW8Num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4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B67AF"/>
    <w:multiLevelType w:val="multilevel"/>
    <w:tmpl w:val="DB2A60BA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E641505"/>
    <w:multiLevelType w:val="hybridMultilevel"/>
    <w:tmpl w:val="DCF08EBA"/>
    <w:lvl w:ilvl="0" w:tplc="694AD99A">
      <w:start w:val="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7795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50F05"/>
    <w:multiLevelType w:val="multilevel"/>
    <w:tmpl w:val="0000000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21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2E6C"/>
    <w:multiLevelType w:val="hybridMultilevel"/>
    <w:tmpl w:val="4DC02BFA"/>
    <w:lvl w:ilvl="0" w:tplc="AEC2DAD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75B6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7F7AA0"/>
    <w:multiLevelType w:val="hybridMultilevel"/>
    <w:tmpl w:val="E43681B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5C5"/>
    <w:multiLevelType w:val="hybridMultilevel"/>
    <w:tmpl w:val="C27CC9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63413"/>
    <w:multiLevelType w:val="hybridMultilevel"/>
    <w:tmpl w:val="F81E1DCA"/>
    <w:lvl w:ilvl="0" w:tplc="9874362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3CCB"/>
    <w:multiLevelType w:val="hybridMultilevel"/>
    <w:tmpl w:val="1C761B8E"/>
    <w:lvl w:ilvl="0" w:tplc="976C803C">
      <w:start w:val="1"/>
      <w:numFmt w:val="lowerLetter"/>
      <w:lvlText w:val="%1)"/>
      <w:lvlJc w:val="left"/>
      <w:pPr>
        <w:ind w:left="1434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1781495">
    <w:abstractNumId w:val="0"/>
  </w:num>
  <w:num w:numId="2" w16cid:durableId="1924223136">
    <w:abstractNumId w:val="1"/>
  </w:num>
  <w:num w:numId="3" w16cid:durableId="141702530">
    <w:abstractNumId w:val="2"/>
  </w:num>
  <w:num w:numId="4" w16cid:durableId="810556734">
    <w:abstractNumId w:val="3"/>
  </w:num>
  <w:num w:numId="5" w16cid:durableId="1661959000">
    <w:abstractNumId w:val="4"/>
  </w:num>
  <w:num w:numId="6" w16cid:durableId="111215192">
    <w:abstractNumId w:val="18"/>
  </w:num>
  <w:num w:numId="7" w16cid:durableId="146242432">
    <w:abstractNumId w:val="23"/>
    <w:lvlOverride w:ilvl="0">
      <w:startOverride w:val="1"/>
    </w:lvlOverride>
  </w:num>
  <w:num w:numId="8" w16cid:durableId="1452549153">
    <w:abstractNumId w:val="16"/>
  </w:num>
  <w:num w:numId="9" w16cid:durableId="795024752">
    <w:abstractNumId w:val="24"/>
  </w:num>
  <w:num w:numId="10" w16cid:durableId="1756317233">
    <w:abstractNumId w:val="15"/>
  </w:num>
  <w:num w:numId="11" w16cid:durableId="159581771">
    <w:abstractNumId w:val="20"/>
  </w:num>
  <w:num w:numId="12" w16cid:durableId="786123274">
    <w:abstractNumId w:val="13"/>
  </w:num>
  <w:num w:numId="13" w16cid:durableId="1404180248">
    <w:abstractNumId w:val="9"/>
  </w:num>
  <w:num w:numId="14" w16cid:durableId="211695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1210439">
    <w:abstractNumId w:val="10"/>
  </w:num>
  <w:num w:numId="16" w16cid:durableId="1862088713">
    <w:abstractNumId w:val="22"/>
  </w:num>
  <w:num w:numId="17" w16cid:durableId="1981574483">
    <w:abstractNumId w:val="21"/>
  </w:num>
  <w:num w:numId="18" w16cid:durableId="408773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882659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9979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21819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6797354">
    <w:abstractNumId w:val="26"/>
  </w:num>
  <w:num w:numId="23" w16cid:durableId="105124605">
    <w:abstractNumId w:val="7"/>
  </w:num>
  <w:num w:numId="24" w16cid:durableId="689767993">
    <w:abstractNumId w:val="28"/>
  </w:num>
  <w:num w:numId="25" w16cid:durableId="687412448">
    <w:abstractNumId w:val="6"/>
  </w:num>
  <w:num w:numId="26" w16cid:durableId="140777420">
    <w:abstractNumId w:val="30"/>
  </w:num>
  <w:num w:numId="27" w16cid:durableId="841890694">
    <w:abstractNumId w:val="8"/>
  </w:num>
  <w:num w:numId="28" w16cid:durableId="318462558">
    <w:abstractNumId w:val="14"/>
  </w:num>
  <w:num w:numId="29" w16cid:durableId="136722868">
    <w:abstractNumId w:val="25"/>
  </w:num>
  <w:num w:numId="30" w16cid:durableId="498355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7666764">
    <w:abstractNumId w:val="11"/>
  </w:num>
  <w:num w:numId="32" w16cid:durableId="1378778395">
    <w:abstractNumId w:val="19"/>
  </w:num>
  <w:num w:numId="33" w16cid:durableId="427896058">
    <w:abstractNumId w:val="12"/>
  </w:num>
  <w:num w:numId="34" w16cid:durableId="1950820342">
    <w:abstractNumId w:val="17"/>
  </w:num>
  <w:num w:numId="35" w16cid:durableId="1103381451">
    <w:abstractNumId w:val="5"/>
  </w:num>
  <w:num w:numId="36" w16cid:durableId="1017074851">
    <w:abstractNumId w:val="27"/>
  </w:num>
  <w:num w:numId="37" w16cid:durableId="142888709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47C8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611D"/>
    <w:rsid w:val="000678B7"/>
    <w:rsid w:val="000707B2"/>
    <w:rsid w:val="00073DE9"/>
    <w:rsid w:val="0007505F"/>
    <w:rsid w:val="0007507E"/>
    <w:rsid w:val="0007563B"/>
    <w:rsid w:val="0007678D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90C"/>
    <w:rsid w:val="000B3DA8"/>
    <w:rsid w:val="000B3E69"/>
    <w:rsid w:val="000B54FB"/>
    <w:rsid w:val="000C0661"/>
    <w:rsid w:val="000C1627"/>
    <w:rsid w:val="000C1B83"/>
    <w:rsid w:val="000C54FD"/>
    <w:rsid w:val="000C5FFE"/>
    <w:rsid w:val="000D0BE5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3A63"/>
    <w:rsid w:val="00115C2C"/>
    <w:rsid w:val="00116BA8"/>
    <w:rsid w:val="00116C30"/>
    <w:rsid w:val="00117CB1"/>
    <w:rsid w:val="001244AD"/>
    <w:rsid w:val="00133FBD"/>
    <w:rsid w:val="0013433C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57558"/>
    <w:rsid w:val="0016126B"/>
    <w:rsid w:val="0016346B"/>
    <w:rsid w:val="001646EC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5157"/>
    <w:rsid w:val="001C67AA"/>
    <w:rsid w:val="001C796E"/>
    <w:rsid w:val="001D07F2"/>
    <w:rsid w:val="001D7C39"/>
    <w:rsid w:val="001E041D"/>
    <w:rsid w:val="001E14D7"/>
    <w:rsid w:val="001E17E2"/>
    <w:rsid w:val="001E21A8"/>
    <w:rsid w:val="001F1FE5"/>
    <w:rsid w:val="001F29AD"/>
    <w:rsid w:val="001F2A96"/>
    <w:rsid w:val="001F3D60"/>
    <w:rsid w:val="001F43DB"/>
    <w:rsid w:val="001F454C"/>
    <w:rsid w:val="001F474A"/>
    <w:rsid w:val="001F7D12"/>
    <w:rsid w:val="00202D37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12A7"/>
    <w:rsid w:val="002425A8"/>
    <w:rsid w:val="0024419B"/>
    <w:rsid w:val="00244280"/>
    <w:rsid w:val="00247461"/>
    <w:rsid w:val="0025121C"/>
    <w:rsid w:val="00254B0B"/>
    <w:rsid w:val="00260007"/>
    <w:rsid w:val="00263078"/>
    <w:rsid w:val="00264B00"/>
    <w:rsid w:val="00265F63"/>
    <w:rsid w:val="00266880"/>
    <w:rsid w:val="00267481"/>
    <w:rsid w:val="002742EF"/>
    <w:rsid w:val="0027557B"/>
    <w:rsid w:val="0027677E"/>
    <w:rsid w:val="002828FC"/>
    <w:rsid w:val="00283E3C"/>
    <w:rsid w:val="0028641C"/>
    <w:rsid w:val="002908C9"/>
    <w:rsid w:val="00293749"/>
    <w:rsid w:val="002938EA"/>
    <w:rsid w:val="0029423A"/>
    <w:rsid w:val="00297FA3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CEB"/>
    <w:rsid w:val="00327FCA"/>
    <w:rsid w:val="00327FDA"/>
    <w:rsid w:val="00332E82"/>
    <w:rsid w:val="0034057D"/>
    <w:rsid w:val="0035525E"/>
    <w:rsid w:val="003561AD"/>
    <w:rsid w:val="00356E23"/>
    <w:rsid w:val="00360F50"/>
    <w:rsid w:val="0036100B"/>
    <w:rsid w:val="00361303"/>
    <w:rsid w:val="00361CEA"/>
    <w:rsid w:val="003624BD"/>
    <w:rsid w:val="00366A6D"/>
    <w:rsid w:val="003670D5"/>
    <w:rsid w:val="00373A95"/>
    <w:rsid w:val="00375799"/>
    <w:rsid w:val="00386252"/>
    <w:rsid w:val="003878AC"/>
    <w:rsid w:val="00394F26"/>
    <w:rsid w:val="003960B8"/>
    <w:rsid w:val="003977FB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072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248A5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2F3C"/>
    <w:rsid w:val="004948AC"/>
    <w:rsid w:val="0049543B"/>
    <w:rsid w:val="004978E9"/>
    <w:rsid w:val="00497D03"/>
    <w:rsid w:val="004A02F2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0F23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4906"/>
    <w:rsid w:val="004F4E2B"/>
    <w:rsid w:val="004F70D5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1658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09DF"/>
    <w:rsid w:val="00543080"/>
    <w:rsid w:val="0054433C"/>
    <w:rsid w:val="00546D11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239D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0680"/>
    <w:rsid w:val="006120CF"/>
    <w:rsid w:val="0061280B"/>
    <w:rsid w:val="0061650B"/>
    <w:rsid w:val="006172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16C5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8F0"/>
    <w:rsid w:val="006B56DC"/>
    <w:rsid w:val="006B64AB"/>
    <w:rsid w:val="006B6D1F"/>
    <w:rsid w:val="006B7660"/>
    <w:rsid w:val="006C001B"/>
    <w:rsid w:val="006C04EA"/>
    <w:rsid w:val="006C4220"/>
    <w:rsid w:val="006D1781"/>
    <w:rsid w:val="006E1244"/>
    <w:rsid w:val="006E2C59"/>
    <w:rsid w:val="006E47FD"/>
    <w:rsid w:val="006E4C61"/>
    <w:rsid w:val="006F1F93"/>
    <w:rsid w:val="006F2BD7"/>
    <w:rsid w:val="006F4835"/>
    <w:rsid w:val="006F4A0A"/>
    <w:rsid w:val="006F705D"/>
    <w:rsid w:val="00700D8A"/>
    <w:rsid w:val="00704CA3"/>
    <w:rsid w:val="00704DBA"/>
    <w:rsid w:val="00704EC1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1C19"/>
    <w:rsid w:val="007929C4"/>
    <w:rsid w:val="00792DE2"/>
    <w:rsid w:val="007950F2"/>
    <w:rsid w:val="00796663"/>
    <w:rsid w:val="00797167"/>
    <w:rsid w:val="007A04F8"/>
    <w:rsid w:val="007A64AF"/>
    <w:rsid w:val="007B1ABF"/>
    <w:rsid w:val="007B4B97"/>
    <w:rsid w:val="007B6552"/>
    <w:rsid w:val="007B7E1B"/>
    <w:rsid w:val="007C5092"/>
    <w:rsid w:val="007D0B82"/>
    <w:rsid w:val="007D76E3"/>
    <w:rsid w:val="007E0454"/>
    <w:rsid w:val="007E0FF0"/>
    <w:rsid w:val="007E291A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B5418"/>
    <w:rsid w:val="008C1862"/>
    <w:rsid w:val="008C2B8E"/>
    <w:rsid w:val="008C2DB2"/>
    <w:rsid w:val="008C729A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2F11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343C5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866BA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33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36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0209"/>
    <w:rsid w:val="00A12448"/>
    <w:rsid w:val="00A151C2"/>
    <w:rsid w:val="00A15CCF"/>
    <w:rsid w:val="00A16FD4"/>
    <w:rsid w:val="00A20414"/>
    <w:rsid w:val="00A20737"/>
    <w:rsid w:val="00A20D66"/>
    <w:rsid w:val="00A2214D"/>
    <w:rsid w:val="00A264E4"/>
    <w:rsid w:val="00A33E7F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22AD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6E9A"/>
    <w:rsid w:val="00B17F1F"/>
    <w:rsid w:val="00B20511"/>
    <w:rsid w:val="00B20B59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64E"/>
    <w:rsid w:val="00B80DFE"/>
    <w:rsid w:val="00B81A07"/>
    <w:rsid w:val="00B94806"/>
    <w:rsid w:val="00B96ED6"/>
    <w:rsid w:val="00B9747F"/>
    <w:rsid w:val="00BA0320"/>
    <w:rsid w:val="00BA1FD5"/>
    <w:rsid w:val="00BA2CE6"/>
    <w:rsid w:val="00BA3ACE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1A6E"/>
    <w:rsid w:val="00C530A2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19FB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3CCD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245B"/>
    <w:rsid w:val="00CE5EC9"/>
    <w:rsid w:val="00CF5B64"/>
    <w:rsid w:val="00CF6292"/>
    <w:rsid w:val="00CF6954"/>
    <w:rsid w:val="00CF69C5"/>
    <w:rsid w:val="00CF6C39"/>
    <w:rsid w:val="00D00B4B"/>
    <w:rsid w:val="00D016A7"/>
    <w:rsid w:val="00D0382F"/>
    <w:rsid w:val="00D04B57"/>
    <w:rsid w:val="00D05B10"/>
    <w:rsid w:val="00D117B6"/>
    <w:rsid w:val="00D12445"/>
    <w:rsid w:val="00D14249"/>
    <w:rsid w:val="00D15F73"/>
    <w:rsid w:val="00D166A7"/>
    <w:rsid w:val="00D167D0"/>
    <w:rsid w:val="00D21138"/>
    <w:rsid w:val="00D239FA"/>
    <w:rsid w:val="00D30AE3"/>
    <w:rsid w:val="00D34A0C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6C5C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855AB"/>
    <w:rsid w:val="00D90889"/>
    <w:rsid w:val="00D915F9"/>
    <w:rsid w:val="00D91ED8"/>
    <w:rsid w:val="00D947EF"/>
    <w:rsid w:val="00D9681A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2B17"/>
    <w:rsid w:val="00DC33C7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DF65C9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2AF5"/>
    <w:rsid w:val="00E37224"/>
    <w:rsid w:val="00E41B58"/>
    <w:rsid w:val="00E44C09"/>
    <w:rsid w:val="00E46EA8"/>
    <w:rsid w:val="00E501CA"/>
    <w:rsid w:val="00E5424C"/>
    <w:rsid w:val="00E60241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5AD"/>
    <w:rsid w:val="00EA6892"/>
    <w:rsid w:val="00EA76E6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4476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B4848"/>
    <w:rsid w:val="00FC305D"/>
    <w:rsid w:val="00FC431B"/>
    <w:rsid w:val="00FC5E85"/>
    <w:rsid w:val="00FC6234"/>
    <w:rsid w:val="00FC68E1"/>
    <w:rsid w:val="00FD027E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14490"/>
  <w15:docId w15:val="{FD261B18-F1DB-48FC-81FA-02476B51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3977FB"/>
    <w:pPr>
      <w:numPr>
        <w:numId w:val="26"/>
      </w:numPr>
      <w:pBdr>
        <w:bottom w:val="single" w:sz="4" w:space="1" w:color="auto"/>
      </w:pBdr>
      <w:spacing w:before="120"/>
      <w:jc w:val="both"/>
      <w:outlineLvl w:val="0"/>
    </w:pPr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977FB"/>
    <w:pPr>
      <w:numPr>
        <w:ilvl w:val="1"/>
        <w:numId w:val="26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3977FB"/>
    <w:pPr>
      <w:numPr>
        <w:ilvl w:val="2"/>
        <w:numId w:val="26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3977FB"/>
    <w:pPr>
      <w:numPr>
        <w:ilvl w:val="3"/>
        <w:numId w:val="26"/>
      </w:numPr>
      <w:jc w:val="both"/>
      <w:outlineLvl w:val="3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3977FB"/>
    <w:pPr>
      <w:numPr>
        <w:ilvl w:val="4"/>
        <w:numId w:val="26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uiPriority w:val="99"/>
    <w:semiHidden/>
    <w:rsid w:val="00F419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7B7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3977FB"/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3977FB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977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77FB"/>
  </w:style>
  <w:style w:type="character" w:styleId="Znakapoznpodarou">
    <w:name w:val="footnote reference"/>
    <w:basedOn w:val="Standardnpsmoodstavce"/>
    <w:semiHidden/>
    <w:unhideWhenUsed/>
    <w:rsid w:val="003977FB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3977FB"/>
    <w:rPr>
      <w:sz w:val="24"/>
      <w:szCs w:val="24"/>
    </w:rPr>
  </w:style>
  <w:style w:type="character" w:styleId="Siln">
    <w:name w:val="Strong"/>
    <w:aliases w:val="MT-Texty"/>
    <w:basedOn w:val="Standardnpsmoodstavce"/>
    <w:uiPriority w:val="22"/>
    <w:qFormat/>
    <w:rsid w:val="003977F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77FB"/>
  </w:style>
  <w:style w:type="paragraph" w:styleId="Bezmezer">
    <w:name w:val="No Spacing"/>
    <w:uiPriority w:val="1"/>
    <w:qFormat/>
    <w:rsid w:val="003977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979B-8F83-4972-B8E3-B1DD907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90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682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Josef Vinkler</cp:lastModifiedBy>
  <cp:revision>16</cp:revision>
  <cp:lastPrinted>2005-05-13T14:05:00Z</cp:lastPrinted>
  <dcterms:created xsi:type="dcterms:W3CDTF">2020-04-07T18:32:00Z</dcterms:created>
  <dcterms:modified xsi:type="dcterms:W3CDTF">2025-07-24T08:14:00Z</dcterms:modified>
</cp:coreProperties>
</file>